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FD35C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E4520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E4520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FD35C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FD35C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FD35C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E45207" w:rsidP="0048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mazon API Gateway</w:t>
            </w:r>
            <w:r w:rsidR="000745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E45207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E45207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FD35C7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 xml:space="preserve">C program to find the </w:t>
            </w:r>
            <w:r w:rsidRPr="00FD35C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reverse a string using pointers</w:t>
            </w:r>
            <w:r w:rsidR="008459AD" w:rsidRPr="008459AD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E45207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bookmarkStart w:id="0" w:name="_GoBack"/>
            <w:bookmarkEnd w:id="0"/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E45207" w:rsidP="005F19EF">
      <w:pPr>
        <w:rPr>
          <w:rFonts w:ascii="Arial Black" w:hAnsi="Arial Black"/>
          <w:sz w:val="24"/>
          <w:szCs w:val="24"/>
        </w:rPr>
      </w:pPr>
      <w:r w:rsidRPr="00E45207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4508500"/>
            <wp:effectExtent l="0" t="0" r="0" b="6350"/>
            <wp:docPr id="2" name="Picture 2" descr="C:\Users\deril\Downloads\WhatsApp Image 2020-05-31 at 8.50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5-31 at 8.50.03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E45207" w:rsidRDefault="00E45207" w:rsidP="005F19EF">
      <w:pPr>
        <w:rPr>
          <w:rFonts w:ascii="Arial Black" w:hAnsi="Arial Black"/>
          <w:sz w:val="24"/>
          <w:szCs w:val="24"/>
        </w:rPr>
      </w:pPr>
    </w:p>
    <w:p w:rsidR="00E45207" w:rsidRDefault="00E45207" w:rsidP="005F19EF">
      <w:pPr>
        <w:rPr>
          <w:rFonts w:ascii="Arial Black" w:hAnsi="Arial Black"/>
          <w:sz w:val="24"/>
          <w:szCs w:val="24"/>
        </w:rPr>
      </w:pPr>
    </w:p>
    <w:p w:rsidR="00E45207" w:rsidRDefault="00E45207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E45207" w:rsidP="005F19EF">
      <w:pPr>
        <w:rPr>
          <w:rFonts w:ascii="Arial Black" w:hAnsi="Arial Black"/>
          <w:sz w:val="24"/>
          <w:szCs w:val="24"/>
        </w:rPr>
      </w:pPr>
      <w:r w:rsidRPr="00E45207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638550"/>
            <wp:effectExtent l="0" t="0" r="0" b="0"/>
            <wp:docPr id="4" name="Picture 4" descr="C:\Users\deril\Downloads\WhatsApp Image 2020-05-31 at 8.48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5-31 at 8.48.46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C program to find the 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reverse a string using pointers</w:t>
      </w:r>
      <w:r w:rsidRPr="004851F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\n\t\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Studytonight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- Best place to learn\n\n\n")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ar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100]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ar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rev[100]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ar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p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;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ar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p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rev;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-1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\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Ente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 string: ")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"%s", 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p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ptr</w:t>
      </w:r>
      <w:proofErr w:type="spellEnd"/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++;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spellStart"/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&gt;= 0)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p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--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;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*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p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*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p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; 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ptr</w:t>
      </w:r>
      <w:proofErr w:type="spellEnd"/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++;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--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;  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*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p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'\0';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ptr</w:t>
      </w:r>
      <w:proofErr w:type="spellEnd"/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rev;  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p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*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p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*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p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ptr</w:t>
      </w:r>
      <w:proofErr w:type="spellEnd"/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ptr</w:t>
      </w:r>
      <w:proofErr w:type="spellEnd"/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    </w:t>
      </w:r>
      <w:proofErr w:type="spellStart"/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\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Reverse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of the string is: %s ", </w:t>
      </w:r>
      <w:proofErr w:type="spell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</w:t>
      </w:r>
      <w:proofErr w:type="spell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0;</w:t>
      </w:r>
    </w:p>
    <w:p w:rsidR="0007452D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2A4E88"/>
    <w:rsid w:val="00440E30"/>
    <w:rsid w:val="004851F7"/>
    <w:rsid w:val="005A4D30"/>
    <w:rsid w:val="005F19EF"/>
    <w:rsid w:val="00656432"/>
    <w:rsid w:val="006D2F12"/>
    <w:rsid w:val="007B1B70"/>
    <w:rsid w:val="007D107B"/>
    <w:rsid w:val="008459AD"/>
    <w:rsid w:val="00875F2F"/>
    <w:rsid w:val="00877E08"/>
    <w:rsid w:val="00897BB5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45207"/>
    <w:rsid w:val="00E85761"/>
    <w:rsid w:val="00EB7E13"/>
    <w:rsid w:val="00F0312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83CE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38B3-638B-4928-A5E1-20F7299C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1</cp:revision>
  <dcterms:created xsi:type="dcterms:W3CDTF">2020-05-21T15:12:00Z</dcterms:created>
  <dcterms:modified xsi:type="dcterms:W3CDTF">2020-05-31T16:47:00Z</dcterms:modified>
</cp:coreProperties>
</file>